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439C17F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E056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Alice </w:t>
      </w:r>
      <w:r w:rsidR="00E056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Menuzzo</w:t>
      </w:r>
      <w:r w:rsidR="00E056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Pancotti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Parque Virgílio 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Viel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829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6E81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66F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6AED9-C175-4AD8-8F7B-E800A262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1:43:00Z</dcterms:created>
  <dcterms:modified xsi:type="dcterms:W3CDTF">2023-04-24T11:43:00Z</dcterms:modified>
</cp:coreProperties>
</file>